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70" w:rsidRDefault="00050670" w:rsidP="0005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37" w:rsidRDefault="00FB2637" w:rsidP="0005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B2" w:rsidRDefault="00AD12B2" w:rsidP="00AD12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</w:t>
      </w:r>
      <w:r w:rsidR="00363146" w:rsidRPr="00A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у</w:t>
      </w:r>
      <w:r w:rsidR="00363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одів щодо </w:t>
      </w:r>
    </w:p>
    <w:p w:rsidR="00F16067" w:rsidRDefault="00F16067" w:rsidP="00AD12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пожежного захисту сільгоспугідь  </w:t>
      </w:r>
    </w:p>
    <w:p w:rsidR="00AD12B2" w:rsidRDefault="00AD12B2" w:rsidP="00AD12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збереження зернових культур і г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</w:p>
    <w:p w:rsidR="00AD12B2" w:rsidRDefault="00AD12B2" w:rsidP="00AD12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ів</w:t>
      </w:r>
      <w:r w:rsidR="00F1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</w:t>
      </w:r>
      <w:r w:rsidR="00F1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еж </w:t>
      </w:r>
      <w:r w:rsidR="00F1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F1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F1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ці</w:t>
      </w:r>
    </w:p>
    <w:p w:rsidR="00AD12B2" w:rsidRPr="00AD12B2" w:rsidRDefault="00AD12B2" w:rsidP="00AD12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067" w:rsidRDefault="00F16067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B2" w:rsidRDefault="00AD12B2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протоколу засідання обласної комісії з питань техногенно</w:t>
      </w:r>
      <w:r w:rsidR="00F160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чної безпеки та надзвичайних ситуацій від 17</w:t>
      </w:r>
      <w:r w:rsidR="00F1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№4  та відповідно до Правил пожежної безпеки в агропромисловому комплексі України, затвердженими наказом Міністерства аграрної політики України та Міністерства України з питань надзвичайних ситуацій та у справах захисту населення від наслідків Чорнобильської катастрофи від 04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730/770, зареєстрован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ністерстві юстиції України 5 квітня 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2007 року за №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313/13580 та Порядком здійснення навчання населення діям у надзвичайних ситуаціях, затвердженим постановою К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інету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стрів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6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2013 року №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444:</w:t>
      </w:r>
    </w:p>
    <w:p w:rsidR="00B80F02" w:rsidRPr="00AD12B2" w:rsidRDefault="00B80F02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B2" w:rsidRDefault="00AD12B2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вердити </w:t>
      </w:r>
      <w:r w:rsidR="00363146"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 щодо протипожежного захисту сільгоспугідь та збереження зернових культур і грубих кормів від пожеж у                                    2023 році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F02" w:rsidRPr="00AD12B2" w:rsidRDefault="00B80F02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B2" w:rsidRPr="00AD12B2" w:rsidRDefault="00AD12B2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 період збирання </w:t>
      </w:r>
      <w:r w:rsidR="00235FC4" w:rsidRP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іх зернових культур </w:t>
      </w:r>
      <w:r w:rsidRP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няється спалювання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і, післяжнивних залишків та розведення багать на полях, зокрема цього року діють розміри штрафів</w:t>
      </w:r>
      <w:r w:rsid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бруднення атмосферного повітря </w:t>
      </w:r>
      <w:r w:rsid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1800 - 3600 неоподатковуваних мінімумів доходів гром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ян, тобто від </w:t>
      </w:r>
      <w:r w:rsid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600 грн. до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61200 грн., а саме:</w:t>
      </w:r>
    </w:p>
    <w:p w:rsidR="00AD12B2" w:rsidRPr="00AD12B2" w:rsidRDefault="00AD12B2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нищення або пошкодження об’єктів рослинного світу навколо населених пунктів, вздовж залізниць відтепер каратимуть штрафами від </w:t>
      </w:r>
      <w:r w:rsid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5400</w:t>
      </w:r>
      <w:r w:rsid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0 неоподатковуваних мінімумів доходів громадян </w:t>
      </w:r>
      <w:r w:rsid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</w:t>
      </w: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91,8 до 153 тис. грн.</w:t>
      </w:r>
      <w:r w:rsidR="00235F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0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2B2" w:rsidRDefault="00AD12B2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амовільне випалювання рослинності або її залишків штрафи збільшили з 10 - 70 до 180 - 1260 неоподатковуваних мінімумів доходів громадян (від 3060 грн. до 21420 грн.).</w:t>
      </w:r>
    </w:p>
    <w:p w:rsidR="00B80F02" w:rsidRDefault="00B80F02" w:rsidP="00F160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0F02" w:rsidSect="00087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567" w:left="1701" w:header="397" w:footer="708" w:gutter="0"/>
          <w:cols w:space="708"/>
          <w:docGrid w:linePitch="360"/>
        </w:sectPr>
      </w:pPr>
    </w:p>
    <w:p w:rsidR="00AD12B2" w:rsidRPr="00452A2A" w:rsidRDefault="00AD12B2" w:rsidP="00452A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амовільне випалювання рослинності або її залишків в межах територій та об'єктів природно-заповідного фонду штрафи збільшили з </w:t>
      </w:r>
      <w:r w:rsidR="00452A2A"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- 100 до 360 - 1800 неоподатковуваних мінімумів доходів громадян </w:t>
      </w:r>
      <w:r w:rsidR="00670BE0"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>(від 6120 грн. до 30600 грн.).</w:t>
      </w:r>
    </w:p>
    <w:p w:rsidR="00670BE0" w:rsidRPr="00452A2A" w:rsidRDefault="00670BE0" w:rsidP="00452A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B2" w:rsidRPr="00452A2A" w:rsidRDefault="00AD12B2" w:rsidP="00452A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іським, селищним, сільським головам надавати інформацію про виникнення пожеж </w:t>
      </w:r>
      <w:r w:rsidR="0098398F"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нівському районному управлінню Головного управління ДСНС України у Кіровоградській області </w:t>
      </w:r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нформувати районну військову адміністрацію до 01 числа з липня по жовтень 202</w:t>
      </w:r>
      <w:r w:rsidR="00670BE0"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електронну адресу  </w:t>
      </w:r>
      <w:proofErr w:type="spellStart"/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>golovapk</w:t>
      </w:r>
      <w:proofErr w:type="spellEnd"/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>@ukr.net.</w:t>
      </w:r>
    </w:p>
    <w:p w:rsidR="00AD12B2" w:rsidRPr="00452A2A" w:rsidRDefault="00AD12B2" w:rsidP="00452A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46" w:rsidRPr="00452A2A" w:rsidRDefault="00AD12B2" w:rsidP="00452A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63146"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таким, що втратило чинність, розпорядження голови районної державної адміністрації від 10 червня  2022 року № 64-р "</w:t>
      </w:r>
      <w:r w:rsidR="00363146" w:rsidRPr="00452A2A">
        <w:t xml:space="preserve"> </w:t>
      </w:r>
      <w:r w:rsidR="00363146"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лану заходів щодо протипожежного захисту сільгоспугідь  та збереження зернових культур і грубих кормів від пожеж у 2022 році".</w:t>
      </w:r>
    </w:p>
    <w:p w:rsidR="00363146" w:rsidRPr="00452A2A" w:rsidRDefault="00363146" w:rsidP="00452A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46" w:rsidRPr="00452A2A" w:rsidRDefault="00363146" w:rsidP="00452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2A">
        <w:rPr>
          <w:rFonts w:ascii="Times New Roman" w:eastAsia="Times New Roman" w:hAnsi="Times New Roman" w:cs="Times New Roman"/>
          <w:sz w:val="28"/>
          <w:szCs w:val="28"/>
          <w:lang w:eastAsia="ru-RU"/>
        </w:rPr>
        <w:t>5.  Контроль за виконанням цього розпорядження покласти на першого заступника начальника районної військової адміністрації Копієвського Михайла.</w:t>
      </w:r>
    </w:p>
    <w:p w:rsidR="00000F6F" w:rsidRDefault="00000F6F" w:rsidP="003631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F6F" w:rsidRPr="00B72E87" w:rsidRDefault="00000F6F" w:rsidP="000506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87" w:rsidRPr="00B72E87" w:rsidRDefault="00B72E87" w:rsidP="00B72E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00" w:rsidRPr="00865BC0" w:rsidRDefault="002B0400" w:rsidP="002B0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 начальника</w:t>
      </w:r>
    </w:p>
    <w:p w:rsidR="002B0400" w:rsidRDefault="002B0400" w:rsidP="00C70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ї військової адміністрації</w:t>
      </w:r>
      <w:r w:rsidRPr="0086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6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6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 КОПІЄВСЬКИЙ</w:t>
      </w:r>
    </w:p>
    <w:p w:rsidR="002B0400" w:rsidRDefault="002B0400" w:rsidP="009369E7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EB" w:rsidRDefault="00B70CEB" w:rsidP="009369E7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0CEB" w:rsidSect="0008771E">
          <w:headerReference w:type="default" r:id="rId15"/>
          <w:pgSz w:w="11906" w:h="16838"/>
          <w:pgMar w:top="1134" w:right="850" w:bottom="567" w:left="1701" w:header="397" w:footer="708" w:gutter="0"/>
          <w:cols w:space="708"/>
          <w:docGrid w:linePitch="360"/>
        </w:sectPr>
      </w:pPr>
    </w:p>
    <w:p w:rsidR="003D56DF" w:rsidRPr="003D56DF" w:rsidRDefault="003D56DF" w:rsidP="003D56D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</w:p>
    <w:p w:rsidR="003D56DF" w:rsidRPr="003D56DF" w:rsidRDefault="003D56DF" w:rsidP="003D56D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порядження начальника</w:t>
      </w:r>
    </w:p>
    <w:p w:rsidR="003D56DF" w:rsidRPr="003D56DF" w:rsidRDefault="003D56DF" w:rsidP="003D56D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івської  районної</w:t>
      </w:r>
    </w:p>
    <w:p w:rsidR="003D56DF" w:rsidRPr="003D56DF" w:rsidRDefault="003D56DF" w:rsidP="003D56D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  </w:t>
      </w:r>
    </w:p>
    <w:p w:rsidR="003D56DF" w:rsidRPr="003D56DF" w:rsidRDefault="00FB2637" w:rsidP="003D56D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D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-р</w:t>
      </w:r>
    </w:p>
    <w:p w:rsidR="003D56DF" w:rsidRPr="003D56DF" w:rsidRDefault="003D56DF" w:rsidP="003D56D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3D56DF" w:rsidRDefault="003D56DF" w:rsidP="003D5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6DF" w:rsidRDefault="003D56DF" w:rsidP="003D5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6DF" w:rsidRPr="003D56DF" w:rsidRDefault="003D56DF" w:rsidP="003D5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3D56DF" w:rsidRPr="003D56DF" w:rsidRDefault="003D56DF" w:rsidP="003D5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одів щодо протипожежного захисту сільгоспугідь та збереження зернових культур і грубих кормів від пожеж у 2023 році </w:t>
      </w:r>
    </w:p>
    <w:p w:rsidR="003D56DF" w:rsidRPr="003D56DF" w:rsidRDefault="003D56DF" w:rsidP="003D5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9681" w:type="dxa"/>
        <w:tblLook w:val="04A0" w:firstRow="1" w:lastRow="0" w:firstColumn="1" w:lastColumn="0" w:noHBand="0" w:noVBand="1"/>
      </w:tblPr>
      <w:tblGrid>
        <w:gridCol w:w="1897"/>
        <w:gridCol w:w="5015"/>
        <w:gridCol w:w="2769"/>
      </w:tblGrid>
      <w:tr w:rsidR="003D56DF" w:rsidRPr="003D56DF" w:rsidTr="003D56DF">
        <w:tc>
          <w:tcPr>
            <w:tcW w:w="1897" w:type="dxa"/>
          </w:tcPr>
          <w:p w:rsidR="003D56DF" w:rsidRDefault="003D56DF" w:rsidP="003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56DF" w:rsidRDefault="003D56DF" w:rsidP="003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15" w:type="dxa"/>
          </w:tcPr>
          <w:p w:rsidR="003D56DF" w:rsidRDefault="003D56DF" w:rsidP="003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769" w:type="dxa"/>
          </w:tcPr>
          <w:p w:rsidR="003D56DF" w:rsidRDefault="003D56DF" w:rsidP="003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3D56DF" w:rsidRPr="003D56DF" w:rsidTr="003D56DF">
        <w:tc>
          <w:tcPr>
            <w:tcW w:w="1897" w:type="dxa"/>
            <w:vMerge w:val="restart"/>
          </w:tcPr>
          <w:p w:rsidR="003D56DF" w:rsidRPr="003D56DF" w:rsidRDefault="003D56DF" w:rsidP="003D56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фірми, приватні підприємства, фермерські господарства</w:t>
            </w:r>
          </w:p>
        </w:tc>
        <w:tc>
          <w:tcPr>
            <w:tcW w:w="5015" w:type="dxa"/>
          </w:tcPr>
          <w:p w:rsidR="003D56DF" w:rsidRPr="003D56DF" w:rsidRDefault="003D56DF" w:rsidP="003D56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До початку збирання врожаю вся збиральна техніка, агрегати та автомобілі повинні бути технічно справні, оснащені справними іскрогасникам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ими засобами пожежогасіння (комбайни і трактори - двома вогнегасниками, двома штиковими лопатами, двома мітлами). Корпуси комбайнів повинні бути оснащені заземлювальним металевим ланцюгом, що торкається землі,  попереджаємо про персональну відповідальність за допуск до роботи несправної або </w:t>
            </w:r>
            <w:proofErr w:type="spellStart"/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комплектованої</w:t>
            </w:r>
            <w:proofErr w:type="spellEnd"/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ки. </w:t>
            </w:r>
          </w:p>
        </w:tc>
        <w:tc>
          <w:tcPr>
            <w:tcW w:w="2769" w:type="dxa"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пожежонебезпечного періоду </w:t>
            </w:r>
          </w:p>
        </w:tc>
      </w:tr>
      <w:tr w:rsidR="003D56DF" w:rsidRPr="003D56DF" w:rsidTr="003D56DF">
        <w:tc>
          <w:tcPr>
            <w:tcW w:w="1897" w:type="dxa"/>
            <w:vMerge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5" w:type="dxa"/>
          </w:tcPr>
          <w:p w:rsidR="003D56DF" w:rsidRPr="003D56DF" w:rsidRDefault="003D56DF" w:rsidP="003D56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Трактористи, комбайнери, їх помічники та інші особи, задіяні на роботах по збиранню врожаю, повинні пройти протипожежні інструктажі.</w:t>
            </w:r>
          </w:p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769" w:type="dxa"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пожежонебезпечного періоду </w:t>
            </w:r>
          </w:p>
        </w:tc>
      </w:tr>
      <w:tr w:rsidR="003D56DF" w:rsidRPr="003D56DF" w:rsidTr="003D56DF">
        <w:tc>
          <w:tcPr>
            <w:tcW w:w="1897" w:type="dxa"/>
            <w:vMerge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5" w:type="dxa"/>
          </w:tcPr>
          <w:p w:rsidR="003D56DF" w:rsidRPr="003D56DF" w:rsidRDefault="003D56DF" w:rsidP="003D56D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666666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На автошляхах, що проходять через хлібні масиви, встановити щити з написами про заборону куріння, користування відкритим вогнем, проїзд автомобілів, тракторів без вогнегасників</w:t>
            </w:r>
            <w:r w:rsidRPr="003D56DF">
              <w:rPr>
                <w:rFonts w:ascii="Times New Roman" w:hAnsi="Times New Roman" w:cs="Times New Roman"/>
                <w:color w:val="666666"/>
                <w:sz w:val="28"/>
                <w:szCs w:val="28"/>
                <w:lang w:val="uk-UA"/>
              </w:rPr>
              <w:t>.</w:t>
            </w:r>
          </w:p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769" w:type="dxa"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пожежонебезпечного періоду </w:t>
            </w:r>
          </w:p>
        </w:tc>
      </w:tr>
      <w:tr w:rsidR="003D56DF" w:rsidRPr="003D56DF" w:rsidTr="003D56DF">
        <w:tc>
          <w:tcPr>
            <w:tcW w:w="1897" w:type="dxa"/>
            <w:vMerge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5" w:type="dxa"/>
          </w:tcPr>
          <w:p w:rsidR="003D56DF" w:rsidRPr="003D56DF" w:rsidRDefault="003D56DF" w:rsidP="003D56D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Хлібні поля розбити на ділянки не більше 50 га, між ними зробити прокоси шириною не менше 8 метрів, уздовж прокосів проорати смугу шириною не менше 4 метрів.</w:t>
            </w:r>
          </w:p>
        </w:tc>
        <w:tc>
          <w:tcPr>
            <w:tcW w:w="2769" w:type="dxa"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пожежонебезпечного періоду </w:t>
            </w:r>
          </w:p>
        </w:tc>
      </w:tr>
      <w:tr w:rsidR="003D56DF" w:rsidRPr="003D56DF" w:rsidTr="003D56DF">
        <w:tc>
          <w:tcPr>
            <w:tcW w:w="1897" w:type="dxa"/>
            <w:vMerge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3D56DF" w:rsidRPr="003D56DF" w:rsidRDefault="003D56DF" w:rsidP="003D56D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Обкосити хлібні поля в місцях прилягання їх до лісових масивів, лісосмуг, автошляхів, залізниць, уздовж обкосів проорати смуги шириною не менше 4 метрів.</w:t>
            </w:r>
          </w:p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ожежонебезпечного періоду</w:t>
            </w:r>
          </w:p>
        </w:tc>
      </w:tr>
      <w:tr w:rsidR="003D56DF" w:rsidRPr="003D56DF" w:rsidTr="003D56DF">
        <w:tc>
          <w:tcPr>
            <w:tcW w:w="1897" w:type="dxa"/>
            <w:vMerge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5" w:type="dxa"/>
          </w:tcPr>
          <w:p w:rsidR="003D56DF" w:rsidRPr="003D56DF" w:rsidRDefault="003D56DF" w:rsidP="003D56D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Встановити біля хлібних масивів, на яких проводиться збирання врожаю, трактор з плугом та пристосовану для пожежогасіння сільгосптехніку.</w:t>
            </w:r>
          </w:p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769" w:type="dxa"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ожежонебезпечного періоду</w:t>
            </w:r>
          </w:p>
        </w:tc>
      </w:tr>
      <w:tr w:rsidR="003D56DF" w:rsidRPr="003D56DF" w:rsidTr="003D56DF">
        <w:tc>
          <w:tcPr>
            <w:tcW w:w="1897" w:type="dxa"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5" w:type="dxa"/>
          </w:tcPr>
          <w:p w:rsidR="003D56DF" w:rsidRPr="003D56DF" w:rsidRDefault="003D56DF" w:rsidP="003D56D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Скирти соломи розташувати на відстані не ближче 20 метрів від доріг, 15 метрів від ліній електромереж, 50 метрів від будинків та споруд. Площа основи скирти не повинна бути більше 300 м</w:t>
            </w:r>
            <w:r w:rsidRPr="003D56D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val="uk-UA"/>
              </w:rPr>
              <w:t>2</w:t>
            </w: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стань між ними – не менше 20 метрів.</w:t>
            </w:r>
          </w:p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769" w:type="dxa"/>
          </w:tcPr>
          <w:p w:rsidR="003D56DF" w:rsidRPr="003D56DF" w:rsidRDefault="003D56DF" w:rsidP="003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пожежонебезпечного періоду</w:t>
            </w:r>
          </w:p>
        </w:tc>
      </w:tr>
    </w:tbl>
    <w:p w:rsidR="003D56DF" w:rsidRPr="003D56DF" w:rsidRDefault="003D56DF" w:rsidP="003D56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6DF" w:rsidRPr="003D56DF" w:rsidRDefault="003D56DF" w:rsidP="003D56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369E7" w:rsidRPr="009369E7" w:rsidRDefault="009369E7" w:rsidP="00146CDA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69E7" w:rsidRPr="009369E7" w:rsidSect="007B39F5">
      <w:headerReference w:type="default" r:id="rId16"/>
      <w:pgSz w:w="11906" w:h="16838"/>
      <w:pgMar w:top="850" w:right="850" w:bottom="85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B8" w:rsidRDefault="00E975B8" w:rsidP="00941CB4">
      <w:pPr>
        <w:spacing w:after="0" w:line="240" w:lineRule="auto"/>
      </w:pPr>
      <w:r>
        <w:separator/>
      </w:r>
    </w:p>
  </w:endnote>
  <w:endnote w:type="continuationSeparator" w:id="0">
    <w:p w:rsidR="00E975B8" w:rsidRDefault="00E975B8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14" w:rsidRDefault="00276D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14" w:rsidRDefault="00276D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14" w:rsidRDefault="00276D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B8" w:rsidRDefault="00E975B8" w:rsidP="00941CB4">
      <w:pPr>
        <w:spacing w:after="0" w:line="240" w:lineRule="auto"/>
      </w:pPr>
      <w:r>
        <w:separator/>
      </w:r>
    </w:p>
  </w:footnote>
  <w:footnote w:type="continuationSeparator" w:id="0">
    <w:p w:rsidR="00E975B8" w:rsidRDefault="00E975B8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14" w:rsidRDefault="00276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F0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276D14" w:rsidRDefault="00276D14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276D14" w:rsidRPr="00EB31B8" w:rsidRDefault="00276D14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  <w:bookmarkStart w:id="0" w:name="_GoBack"/>
    <w:bookmarkEnd w:id="0"/>
  </w:p>
  <w:p w:rsidR="009D4DF0" w:rsidRPr="00831968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AC6059">
      <w:rPr>
        <w:rFonts w:ascii="Times New Roman" w:eastAsia="Calibri" w:hAnsi="Times New Roman" w:cs="Times New Roman"/>
        <w:b/>
        <w:sz w:val="28"/>
        <w:szCs w:val="28"/>
      </w:rPr>
      <w:t>06</w:t>
    </w:r>
    <w:r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460945">
      <w:rPr>
        <w:rFonts w:ascii="Times New Roman" w:eastAsia="Calibri" w:hAnsi="Times New Roman" w:cs="Times New Roman"/>
        <w:sz w:val="28"/>
        <w:szCs w:val="28"/>
        <w:u w:val="single"/>
      </w:rPr>
      <w:t>червня</w:t>
    </w:r>
    <w:r>
      <w:rPr>
        <w:rFonts w:ascii="Times New Roman" w:eastAsia="Calibri" w:hAnsi="Times New Roman" w:cs="Times New Roman"/>
        <w:sz w:val="28"/>
        <w:szCs w:val="28"/>
        <w:u w:val="single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>
      <w:rPr>
        <w:rFonts w:ascii="Times New Roman" w:eastAsia="Calibri" w:hAnsi="Times New Roman" w:cs="Times New Roman"/>
        <w:b/>
        <w:sz w:val="28"/>
        <w:szCs w:val="28"/>
        <w:u w:val="single"/>
      </w:rPr>
      <w:t>3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    </w:t>
    </w:r>
    <w:r w:rsidR="00AC6059">
      <w:rPr>
        <w:rFonts w:ascii="Times New Roman" w:eastAsia="Calibri" w:hAnsi="Times New Roman" w:cs="Times New Roman"/>
        <w:b/>
        <w:sz w:val="28"/>
        <w:szCs w:val="28"/>
      </w:rPr>
      <w:t xml:space="preserve">                 </w:t>
    </w:r>
    <w:r>
      <w:rPr>
        <w:rFonts w:ascii="Times New Roman" w:eastAsia="Calibri" w:hAnsi="Times New Roman" w:cs="Times New Roman"/>
        <w:b/>
        <w:sz w:val="28"/>
        <w:szCs w:val="28"/>
      </w:rPr>
      <w:t xml:space="preserve">    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AC6059">
      <w:rPr>
        <w:rFonts w:ascii="Times New Roman" w:eastAsia="Calibri" w:hAnsi="Times New Roman" w:cs="Times New Roman"/>
        <w:b/>
        <w:sz w:val="28"/>
        <w:szCs w:val="28"/>
        <w:u w:val="single"/>
      </w:rPr>
      <w:t>77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смт Голованівсь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14" w:rsidRDefault="00276D1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997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0F02" w:rsidRPr="00B80F02" w:rsidRDefault="00B80F0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80F02">
          <w:rPr>
            <w:rFonts w:ascii="Times New Roman" w:hAnsi="Times New Roman" w:cs="Times New Roman"/>
            <w:sz w:val="28"/>
          </w:rPr>
          <w:fldChar w:fldCharType="begin"/>
        </w:r>
        <w:r w:rsidRPr="00B80F02">
          <w:rPr>
            <w:rFonts w:ascii="Times New Roman" w:hAnsi="Times New Roman" w:cs="Times New Roman"/>
            <w:sz w:val="28"/>
          </w:rPr>
          <w:instrText>PAGE   \* MERGEFORMAT</w:instrText>
        </w:r>
        <w:r w:rsidRPr="00B80F02">
          <w:rPr>
            <w:rFonts w:ascii="Times New Roman" w:hAnsi="Times New Roman" w:cs="Times New Roman"/>
            <w:sz w:val="28"/>
          </w:rPr>
          <w:fldChar w:fldCharType="separate"/>
        </w:r>
        <w:r w:rsidR="00276D14" w:rsidRPr="00276D14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B80F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80F02" w:rsidRPr="00B80F02" w:rsidRDefault="00B80F02" w:rsidP="00B80F0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48" w:rsidRPr="006F0348" w:rsidRDefault="006F0348" w:rsidP="006F03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F6F"/>
    <w:rsid w:val="00016C35"/>
    <w:rsid w:val="00050670"/>
    <w:rsid w:val="000673E7"/>
    <w:rsid w:val="000766DF"/>
    <w:rsid w:val="00082843"/>
    <w:rsid w:val="0008634B"/>
    <w:rsid w:val="0008771E"/>
    <w:rsid w:val="000914C4"/>
    <w:rsid w:val="000A25DE"/>
    <w:rsid w:val="000A45EC"/>
    <w:rsid w:val="000D4C3B"/>
    <w:rsid w:val="000E1817"/>
    <w:rsid w:val="000E7F25"/>
    <w:rsid w:val="00130134"/>
    <w:rsid w:val="00146CDA"/>
    <w:rsid w:val="00152697"/>
    <w:rsid w:val="001702C0"/>
    <w:rsid w:val="0018085E"/>
    <w:rsid w:val="00183ADC"/>
    <w:rsid w:val="00190067"/>
    <w:rsid w:val="001A6372"/>
    <w:rsid w:val="001E35B9"/>
    <w:rsid w:val="001E3607"/>
    <w:rsid w:val="001F4A45"/>
    <w:rsid w:val="00235FC4"/>
    <w:rsid w:val="00253C3C"/>
    <w:rsid w:val="002718BF"/>
    <w:rsid w:val="00276D14"/>
    <w:rsid w:val="002938A6"/>
    <w:rsid w:val="00295652"/>
    <w:rsid w:val="002B0400"/>
    <w:rsid w:val="002D286A"/>
    <w:rsid w:val="00300BBB"/>
    <w:rsid w:val="00363146"/>
    <w:rsid w:val="00395CD3"/>
    <w:rsid w:val="0039708C"/>
    <w:rsid w:val="003C7065"/>
    <w:rsid w:val="003D5279"/>
    <w:rsid w:val="003D56DF"/>
    <w:rsid w:val="003D6DBE"/>
    <w:rsid w:val="003F10DB"/>
    <w:rsid w:val="00433A8B"/>
    <w:rsid w:val="00436998"/>
    <w:rsid w:val="00452A2A"/>
    <w:rsid w:val="00454979"/>
    <w:rsid w:val="00460945"/>
    <w:rsid w:val="00460AFC"/>
    <w:rsid w:val="004627E7"/>
    <w:rsid w:val="00474591"/>
    <w:rsid w:val="004E7CEE"/>
    <w:rsid w:val="00510534"/>
    <w:rsid w:val="00544AB0"/>
    <w:rsid w:val="00565135"/>
    <w:rsid w:val="00596274"/>
    <w:rsid w:val="00596C43"/>
    <w:rsid w:val="005B458A"/>
    <w:rsid w:val="005F110F"/>
    <w:rsid w:val="005F4F98"/>
    <w:rsid w:val="00621FA5"/>
    <w:rsid w:val="00631057"/>
    <w:rsid w:val="00636903"/>
    <w:rsid w:val="0063764F"/>
    <w:rsid w:val="00670BE0"/>
    <w:rsid w:val="00684756"/>
    <w:rsid w:val="00686513"/>
    <w:rsid w:val="006D3ABF"/>
    <w:rsid w:val="006E4247"/>
    <w:rsid w:val="006F0348"/>
    <w:rsid w:val="007270A5"/>
    <w:rsid w:val="00746B27"/>
    <w:rsid w:val="00774A04"/>
    <w:rsid w:val="00780121"/>
    <w:rsid w:val="0078729E"/>
    <w:rsid w:val="00791A6B"/>
    <w:rsid w:val="00792E8D"/>
    <w:rsid w:val="007B39F5"/>
    <w:rsid w:val="007B3B3A"/>
    <w:rsid w:val="007D6D1B"/>
    <w:rsid w:val="0083228D"/>
    <w:rsid w:val="0083499D"/>
    <w:rsid w:val="00870AAD"/>
    <w:rsid w:val="0087592E"/>
    <w:rsid w:val="0089228A"/>
    <w:rsid w:val="008F0EDB"/>
    <w:rsid w:val="008F28F0"/>
    <w:rsid w:val="00913BCF"/>
    <w:rsid w:val="009369E7"/>
    <w:rsid w:val="00941CB4"/>
    <w:rsid w:val="009468A3"/>
    <w:rsid w:val="00966FD7"/>
    <w:rsid w:val="0098398F"/>
    <w:rsid w:val="00985F09"/>
    <w:rsid w:val="009B23F9"/>
    <w:rsid w:val="009D4DF0"/>
    <w:rsid w:val="009F3313"/>
    <w:rsid w:val="009F44DE"/>
    <w:rsid w:val="00A20A12"/>
    <w:rsid w:val="00A27B26"/>
    <w:rsid w:val="00A33FDD"/>
    <w:rsid w:val="00A34EED"/>
    <w:rsid w:val="00A36C3A"/>
    <w:rsid w:val="00A42ACC"/>
    <w:rsid w:val="00A665B7"/>
    <w:rsid w:val="00A84E9E"/>
    <w:rsid w:val="00AB0C30"/>
    <w:rsid w:val="00AC40F6"/>
    <w:rsid w:val="00AC6059"/>
    <w:rsid w:val="00AD12B2"/>
    <w:rsid w:val="00B354A8"/>
    <w:rsid w:val="00B70CEB"/>
    <w:rsid w:val="00B72E87"/>
    <w:rsid w:val="00B80F02"/>
    <w:rsid w:val="00B82334"/>
    <w:rsid w:val="00B87676"/>
    <w:rsid w:val="00BB2345"/>
    <w:rsid w:val="00BF536C"/>
    <w:rsid w:val="00C024BB"/>
    <w:rsid w:val="00C15953"/>
    <w:rsid w:val="00C3151A"/>
    <w:rsid w:val="00C437BC"/>
    <w:rsid w:val="00C648DB"/>
    <w:rsid w:val="00C70FD1"/>
    <w:rsid w:val="00C825B4"/>
    <w:rsid w:val="00CC1B20"/>
    <w:rsid w:val="00D11781"/>
    <w:rsid w:val="00D16FC2"/>
    <w:rsid w:val="00D50981"/>
    <w:rsid w:val="00D87DF5"/>
    <w:rsid w:val="00DB0F24"/>
    <w:rsid w:val="00DD495A"/>
    <w:rsid w:val="00E07E7E"/>
    <w:rsid w:val="00E1609F"/>
    <w:rsid w:val="00E92608"/>
    <w:rsid w:val="00E975B8"/>
    <w:rsid w:val="00E97FC3"/>
    <w:rsid w:val="00EC142C"/>
    <w:rsid w:val="00ED2901"/>
    <w:rsid w:val="00F16067"/>
    <w:rsid w:val="00F64278"/>
    <w:rsid w:val="00F85870"/>
    <w:rsid w:val="00FA7607"/>
    <w:rsid w:val="00FB2637"/>
    <w:rsid w:val="00FD6CF6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B2DA-B550-4DE2-A038-A00FB4C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4-04T06:09:00Z</cp:lastPrinted>
  <dcterms:created xsi:type="dcterms:W3CDTF">2023-06-07T06:16:00Z</dcterms:created>
  <dcterms:modified xsi:type="dcterms:W3CDTF">2024-08-12T12:12:00Z</dcterms:modified>
</cp:coreProperties>
</file>